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172A7838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Laporan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</w:t>
      </w:r>
      <w:r w:rsidR="00503EB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rangkat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33AD8" w14:textId="0E29AD3F" w:rsidR="007A388D" w:rsidRPr="00BE0363" w:rsidRDefault="00101C5D" w:rsidP="00BE03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UDUL</w:t>
      </w:r>
      <w:r w:rsidRPr="00BE03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</w:p>
    <w:p w14:paraId="0F182889" w14:textId="0A97A9BC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, aplikasi ini kami </w:t>
      </w:r>
      <w:proofErr w:type="spellStart"/>
      <w:r w:rsidR="009C4C92">
        <w:rPr>
          <w:rFonts w:ascii="Times New Roman" w:hAnsi="Times New Roman" w:cs="Times New Roman"/>
          <w:sz w:val="24"/>
          <w:szCs w:val="24"/>
          <w:lang w:val="en-US"/>
        </w:rPr>
        <w:t>kembangkan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9C4C9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C4C92">
        <w:rPr>
          <w:rFonts w:ascii="Times New Roman" w:hAnsi="Times New Roman" w:cs="Times New Roman"/>
          <w:sz w:val="24"/>
          <w:szCs w:val="24"/>
          <w:lang w:val="en-US"/>
        </w:rPr>
        <w:t xml:space="preserve"> flutter.</w:t>
      </w:r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BE0363" w:rsidRDefault="007A388D" w:rsidP="007A38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 TRELLO</w:t>
      </w:r>
    </w:p>
    <w:p w14:paraId="13F59F44" w14:textId="1EAE03DB" w:rsidR="00503EB7" w:rsidRPr="00503EB7" w:rsidRDefault="00000000" w:rsidP="00503EB7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  <w:r w:rsidR="00503EB7">
        <w:rPr>
          <w:rStyle w:val="Hyperlink"/>
          <w:rFonts w:ascii="Times New Roman" w:hAnsi="Times New Roman" w:cs="Times New Roman"/>
          <w:sz w:val="24"/>
          <w:szCs w:val="24"/>
          <w:lang w:val="en-US"/>
        </w:rPr>
        <w:br/>
      </w:r>
      <w:hyperlink r:id="rId13" w:history="1">
        <w:r w:rsidR="00503EB7" w:rsidRPr="00EE6F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TTMsIsys/t02</w:t>
        </w:r>
      </w:hyperlink>
      <w:r w:rsidR="00503EB7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E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Trello Untuk FE Mobile)</w:t>
      </w:r>
    </w:p>
    <w:p w14:paraId="657F903A" w14:textId="77777777" w:rsidR="00BE0363" w:rsidRDefault="00BE0363" w:rsidP="007A388D">
      <w:pPr>
        <w:jc w:val="center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7521B55B" w14:textId="31BDA1C3" w:rsidR="00BE0363" w:rsidRDefault="00BE0363" w:rsidP="007A388D">
      <w:pPr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BE0363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LINK GITHUB</w:t>
      </w:r>
    </w:p>
    <w:p w14:paraId="32E3FF77" w14:textId="1A775920" w:rsidR="00BE0363" w:rsidRPr="00BE0363" w:rsidRDefault="00000000" w:rsidP="007A388D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4" w:history="1">
        <w:r w:rsidR="00BE0363" w:rsidRPr="00BE03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FransYoh/UTS-Agile</w:t>
        </w:r>
      </w:hyperlink>
    </w:p>
    <w:p w14:paraId="6565D1AC" w14:textId="77777777" w:rsidR="00BE0363" w:rsidRPr="00BE0363" w:rsidRDefault="00BE0363" w:rsidP="007A38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tersebu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Aplikas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dal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Aplikasi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Aplikasi ini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real-time mengen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bisa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aplikasi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melakuk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plikas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seha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cepat</w:t>
            </w:r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aplikasi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aplikasi</w:t>
            </w:r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 melakukan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akukan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logi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747E2D24" w14:textId="41DD0C61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login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48A57122" w14:textId="21B4F9B4" w:rsidR="004D4934" w:rsidRPr="003E089F" w:rsidRDefault="00654D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650147F3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F857C75" w:rsidR="004D4934" w:rsidRPr="003E089F" w:rsidRDefault="00503E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356973D" w14:textId="04C9608F" w:rsidR="004D4934" w:rsidRPr="003E089F" w:rsidRDefault="00044A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27445FA4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1C1D3343" w:rsidR="002271B2" w:rsidRPr="003E089F" w:rsidRDefault="002271B2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2256C977" w14:textId="60110018" w:rsidR="00C4194A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D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74347697" w14:textId="748C9C13" w:rsidR="00C4194A" w:rsidRPr="003E089F" w:rsidRDefault="00654D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CDA4C6D" w14:textId="2D5E6F10" w:rsidR="00C4194A" w:rsidRPr="00503EB7" w:rsidRDefault="00C4194A" w:rsidP="00503EB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48584D72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40D0A359" w14:textId="4D9E5BD4" w:rsidR="00C4194A" w:rsidRPr="00503EB7" w:rsidRDefault="00503EB7" w:rsidP="00503EB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30EF86CC" w:rsidR="002271B2" w:rsidRPr="00503EB7" w:rsidRDefault="002271B2" w:rsidP="00503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4D637E8A" w14:textId="5BDF23EE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payment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708112FC" w14:textId="7CFA4C65" w:rsidR="00C4194A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2C234BA" w14:textId="68DC2CD5" w:rsidR="00C4194A" w:rsidRPr="00244B30" w:rsidRDefault="00C4194A" w:rsidP="00244B3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</w:tc>
        <w:tc>
          <w:tcPr>
            <w:tcW w:w="1377" w:type="dxa"/>
          </w:tcPr>
          <w:p w14:paraId="59874A53" w14:textId="5966A18C" w:rsidR="00C4194A" w:rsidRPr="00244B30" w:rsidRDefault="007919B8" w:rsidP="00244B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522E740C" w:rsidR="002271B2" w:rsidRPr="00244B30" w:rsidRDefault="00E91543" w:rsidP="00244B3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7E705BA3" w14:textId="2CDAF951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4E90796F" w14:textId="5AD36ECE" w:rsidR="00E1388D" w:rsidRPr="003E089F" w:rsidRDefault="00654D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99C7EEA" w14:textId="23E7D05B" w:rsidR="00E1388D" w:rsidRPr="00244B30" w:rsidRDefault="00E1388D" w:rsidP="00244B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78F82B3" w14:textId="18A2FCD4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43BCB510" w14:textId="008A38EE" w:rsidR="00E1388D" w:rsidRPr="00244B30" w:rsidRDefault="00244B30" w:rsidP="00244B3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9D5D4E5" w14:textId="2B4D1DBB" w:rsidR="002271B2" w:rsidRPr="00244B30" w:rsidRDefault="009D5CE9" w:rsidP="00244B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0E109136" w14:textId="4F258746" w:rsidR="004E7E46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1F3D34AD" w14:textId="41610D10" w:rsidR="00B1347B" w:rsidRPr="003E089F" w:rsidRDefault="00654D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4B3E2FC6" w14:textId="456BDC68" w:rsidR="00BA1D50" w:rsidRPr="00244B30" w:rsidRDefault="00BA1D50" w:rsidP="00244B3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154CE75" w:rsidR="007B059F" w:rsidRPr="00244B30" w:rsidRDefault="007919B8" w:rsidP="00244B3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299931E9" w:rsidR="002271B2" w:rsidRPr="00244B30" w:rsidRDefault="00240709" w:rsidP="00244B3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5CE274B0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 w:rsidR="00A21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1</w:t>
      </w:r>
    </w:p>
    <w:tbl>
      <w:tblPr>
        <w:tblpPr w:leftFromText="180" w:rightFromText="180" w:vertAnchor="page" w:horzAnchor="margin" w:tblpXSpec="center" w:tblpY="2092"/>
        <w:tblW w:w="139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52"/>
        <w:gridCol w:w="4863"/>
        <w:gridCol w:w="3391"/>
        <w:gridCol w:w="3391"/>
      </w:tblGrid>
      <w:tr w:rsidR="00A21F5B" w:rsidRPr="003E089F" w14:paraId="2A72100C" w14:textId="77777777" w:rsidTr="00A21F5B">
        <w:trPr>
          <w:trHeight w:val="733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239B8004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atur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1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3877789E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un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2-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A21F5B" w:rsidRPr="003E089F" w14:paraId="7FE8659D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186A5C00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 dan meeting Bers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m</w:t>
            </w:r>
            <w:proofErr w:type="spellEnd"/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D866CC0" w:rsidR="00A21F5B" w:rsidRPr="003E089F" w:rsidRDefault="00DD56AE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y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lang w:val="en-US"/>
              </w:rPr>
              <w:t>Screen</w:t>
            </w:r>
          </w:p>
        </w:tc>
      </w:tr>
      <w:tr w:rsidR="00A21F5B" w:rsidRPr="003E089F" w14:paraId="7188BFE7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A73B" w14:textId="497D72DE" w:rsidR="00A21F5B" w:rsidRPr="003E089F" w:rsidRDefault="00DD56AE" w:rsidP="00244B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recy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, testing login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D4E9" w14:textId="5DA2B136" w:rsidR="00A21F5B" w:rsidRPr="003E089F" w:rsidRDefault="00DD56AE" w:rsidP="000A037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 w:rsidR="000A0373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dan testing scheduling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A21F5B" w:rsidRPr="003E089F" w14:paraId="5A4381A1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59D73740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berarti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38580F0F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hala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widget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listview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builder</w:t>
            </w:r>
          </w:p>
        </w:tc>
      </w:tr>
      <w:tr w:rsidR="00244B30" w:rsidRPr="003E089F" w14:paraId="313FD2AB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AC55" w14:textId="693C98E8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dan meet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pene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gas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47B" w14:textId="3FA48C4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244B30" w:rsidRPr="003E089F" w14:paraId="7B999123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EDF" w14:textId="4A1B528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71D" w14:textId="3E48FC95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login screen dan tes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dan recycle screen</w:t>
            </w:r>
          </w:p>
        </w:tc>
      </w:tr>
      <w:tr w:rsidR="00244B30" w:rsidRPr="003E089F" w14:paraId="64E29A22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2D9A" w14:textId="30289AE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36C0" w14:textId="16758676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244B30" w:rsidRPr="003E089F" w14:paraId="349C1725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7499" w14:textId="30B4C6CD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5C1" w14:textId="63258038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15209446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B46F" w14:textId="5DD9243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9B9" w14:textId="223B73E0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2B9CF3EA" w14:textId="77777777" w:rsidTr="00611128">
        <w:trPr>
          <w:trHeight w:val="733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6AD47B" w14:textId="5C093B81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664449" w14:textId="6E4EB1D5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</w:tbl>
    <w:p w14:paraId="03EE9D95" w14:textId="77777777" w:rsidR="004159A8" w:rsidRDefault="004159A8" w:rsidP="0014405C">
      <w:pPr>
        <w:rPr>
          <w:rFonts w:ascii="Times New Roman" w:hAnsi="Times New Roman" w:cs="Times New Roman"/>
          <w:sz w:val="28"/>
          <w:szCs w:val="28"/>
          <w:lang w:val="en-US"/>
        </w:rPr>
        <w:sectPr w:rsidR="004159A8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181D38" w14:textId="486D945F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  <w:r w:rsid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0325BB33" w14:textId="77777777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8B3C70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4D9A7546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1CE14" w14:textId="6E7CADE2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adalah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Selesai dan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</w:p>
    <w:p w14:paraId="299BB25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5150AEB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350C160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737D8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51C64D9B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9C2221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36512D" w14:textId="2F3F6815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D61843" w14:textId="4CBE0BF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tersebu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melalui platform atau aplikasi. Sprint goal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DBF19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alaman atas</w:t>
      </w:r>
    </w:p>
    <w:p w14:paraId="3848E61E" w14:textId="11A2713A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</w:t>
      </w:r>
    </w:p>
    <w:p w14:paraId="5FB0E40A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936FD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682F5C3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BF11DF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C1870B6" w14:textId="29399A62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 xml:space="preserve"> =&gt; Fitur Call to Dump</w:t>
      </w:r>
    </w:p>
    <w:p w14:paraId="00A8F56D" w14:textId="66A1F436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 xml:space="preserve"> =&gt; Fitur Scheduling</w:t>
      </w:r>
    </w:p>
    <w:p w14:paraId="6CDBFB16" w14:textId="0A1E6A60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Pembayaran</w:t>
      </w:r>
      <w:r w:rsidR="004634F9">
        <w:rPr>
          <w:rFonts w:ascii="Times New Roman" w:hAnsi="Times New Roman" w:cs="Times New Roman"/>
          <w:sz w:val="24"/>
          <w:szCs w:val="24"/>
          <w:lang w:val="en-US"/>
        </w:rPr>
        <w:t>/pay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4E3C6671" w14:textId="1845D6E0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recycle) </w:t>
      </w:r>
      <w:r w:rsidR="004634F9">
        <w:rPr>
          <w:rFonts w:ascii="Times New Roman" w:hAnsi="Times New Roman" w:cs="Times New Roman"/>
          <w:sz w:val="24"/>
          <w:szCs w:val="24"/>
          <w:lang w:val="en-US"/>
        </w:rPr>
        <w:t>=&gt; Fitur Trash for Cash</w:t>
      </w:r>
    </w:p>
    <w:p w14:paraId="7E32CE32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D4980" w14:textId="77777777" w:rsidR="004159A8" w:rsidRPr="008845F2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4999EB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: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bisa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46AF659" w14:textId="237E0656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>Call to Du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adalah halam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D56AE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267997B0" w14:textId="0D876C9A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 xml:space="preserve"> Schedu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1BD0F3C" w14:textId="2B83A068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 Pembayaran : Fitur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 xml:space="preserve"> pembaya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halaman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mbay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alam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 xml:space="preserve"> aplik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6CFE3188" w14:textId="11242E31" w:rsidR="004159A8" w:rsidRPr="005768EB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159A8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tur 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>Trash for Ca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D56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BEEF9B" w14:textId="6BDBF23E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6629E10" w14:textId="2E1C8CA4" w:rsidR="00BC24B8" w:rsidRPr="00BC24B8" w:rsidRDefault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Coding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masi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genal</w:t>
            </w:r>
            <w:proofErr w:type="spellEnd"/>
          </w:p>
          <w:p w14:paraId="3C109F19" w14:textId="77777777" w:rsidR="00BC24B8" w:rsidRPr="00BC24B8" w:rsidRDefault="0087065A" w:rsidP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ntu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eman  </w:t>
            </w:r>
          </w:p>
          <w:p w14:paraId="66D905B5" w14:textId="3AED48DA" w:rsidR="00F41B6A" w:rsidRPr="00F41B6A" w:rsidRDefault="00F41B6A" w:rsidP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ugas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di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rugi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9" w:type="dxa"/>
          </w:tcPr>
          <w:p w14:paraId="042EB8D5" w14:textId="39D380A5" w:rsidR="0087065A" w:rsidRPr="00AE3310" w:rsidRDefault="00BC24B8" w:rsidP="00BC24B8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ktu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ja 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ktif</w:t>
            </w:r>
            <w:proofErr w:type="spellEnd"/>
          </w:p>
          <w:p w14:paraId="3BA59712" w14:textId="341018CF" w:rsidR="00AE3310" w:rsidRPr="0014095E" w:rsidRDefault="00AE3310" w:rsidP="00BC24B8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ah</w:t>
            </w:r>
            <w:proofErr w:type="spellEnd"/>
          </w:p>
          <w:p w14:paraId="2EBCD8AE" w14:textId="543AFF09" w:rsidR="00F41B6A" w:rsidRPr="0014095E" w:rsidRDefault="00F41B6A" w:rsidP="00AE3310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114E1AC0" w14:textId="77777777" w:rsidR="0014095E" w:rsidRPr="00AE3310" w:rsidRDefault="0014095E" w:rsidP="00AE3310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1DD16294" w14:textId="7C64EE4B" w:rsidR="00AE3310" w:rsidRPr="0014095E" w:rsidRDefault="00AE3310" w:rsidP="00AE3310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ngg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aktif</w:t>
            </w:r>
            <w:proofErr w:type="spellEnd"/>
          </w:p>
        </w:tc>
        <w:tc>
          <w:tcPr>
            <w:tcW w:w="2790" w:type="dxa"/>
          </w:tcPr>
          <w:p w14:paraId="3C980AE8" w14:textId="77777777" w:rsidR="00AE3310" w:rsidRPr="00AE3310" w:rsidRDefault="0014095E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42E12F07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per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lutter</w:t>
            </w:r>
          </w:p>
        </w:tc>
        <w:tc>
          <w:tcPr>
            <w:tcW w:w="2790" w:type="dxa"/>
          </w:tcPr>
          <w:p w14:paraId="209A2D99" w14:textId="77777777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ngatkan</w:t>
            </w:r>
            <w:proofErr w:type="spellEnd"/>
          </w:p>
          <w:p w14:paraId="4576D6B0" w14:textId="7B887769" w:rsidR="00F41B6A" w:rsidRPr="0014095E" w:rsidRDefault="00AE3310" w:rsidP="00AE3310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mb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ingkatkan</w:t>
            </w:r>
            <w:proofErr w:type="spellEnd"/>
            <w:r w:rsidR="009C4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i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siat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ang lain</w:t>
            </w:r>
          </w:p>
        </w:tc>
      </w:tr>
    </w:tbl>
    <w:p w14:paraId="3DFD2DD0" w14:textId="77777777" w:rsidR="009931DD" w:rsidRDefault="009931DD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931DD" w:rsidSect="00E54E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4F019" w14:textId="1CE28759" w:rsidR="009931DD" w:rsidRPr="005768EB" w:rsidRDefault="009931DD" w:rsidP="009931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  <w:r w:rsidR="007268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5E7BCACB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FBFA3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489DA68D" w14:textId="49D38CED" w:rsidR="009931DD" w:rsidRPr="00B22AB4" w:rsidRDefault="009931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Sebagai</w:t>
      </w:r>
      <w:r w:rsidRPr="00B22AB4">
        <w:rPr>
          <w:sz w:val="24"/>
          <w:szCs w:val="24"/>
        </w:rPr>
        <w:t xml:space="preserve"> </w:t>
      </w: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Partner dapat mencari pelanggan yang membutuhkan pengangkutan sampah online</w:t>
      </w:r>
    </w:p>
    <w:p w14:paraId="630B429E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1"/>
        <w:gridCol w:w="2216"/>
        <w:gridCol w:w="2222"/>
        <w:gridCol w:w="1580"/>
        <w:gridCol w:w="1368"/>
        <w:gridCol w:w="1353"/>
      </w:tblGrid>
      <w:tr w:rsidR="009931DD" w:rsidRPr="003E089F" w14:paraId="446E4E18" w14:textId="77777777" w:rsidTr="009931DD">
        <w:tc>
          <w:tcPr>
            <w:tcW w:w="571" w:type="dxa"/>
          </w:tcPr>
          <w:p w14:paraId="4207879B" w14:textId="77777777" w:rsidR="009931DD" w:rsidRPr="003E089F" w:rsidRDefault="009931DD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16" w:type="dxa"/>
          </w:tcPr>
          <w:p w14:paraId="35EA27D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22" w:type="dxa"/>
          </w:tcPr>
          <w:p w14:paraId="73073779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80" w:type="dxa"/>
          </w:tcPr>
          <w:p w14:paraId="76E80B06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68" w:type="dxa"/>
          </w:tcPr>
          <w:p w14:paraId="3EFBDEF0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</w:tcPr>
          <w:p w14:paraId="5FA47D78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9931DD" w:rsidRPr="003E089F" w14:paraId="64E0592A" w14:textId="77777777" w:rsidTr="009931DD">
        <w:tc>
          <w:tcPr>
            <w:tcW w:w="571" w:type="dxa"/>
          </w:tcPr>
          <w:p w14:paraId="56B6BEF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16" w:type="dxa"/>
          </w:tcPr>
          <w:p w14:paraId="3BC8F82D" w14:textId="413DFE3F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3023C471" w14:textId="3C9A1B1D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register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6733E536" w14:textId="77777777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CED315E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57C4BFC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C7BA83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EF1EDA5" w14:textId="6AA2CA77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36C9B4" w14:textId="16889476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E4D47C" w14:textId="35B4252D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86793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686A33AA" w14:textId="7C39EEEB" w:rsidR="009931DD" w:rsidRPr="003E089F" w:rsidRDefault="00D931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E1CA639" w14:textId="63195069" w:rsidR="00D8039B" w:rsidRPr="003E089F" w:rsidRDefault="00E3514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C33EC87" w14:textId="4F3C5B8D" w:rsidR="00D8039B" w:rsidRPr="003E089F" w:rsidRDefault="00D8039B" w:rsidP="00244B30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24664D" w14:textId="77777777" w:rsidR="009931DD" w:rsidRPr="00244B30" w:rsidRDefault="009931DD" w:rsidP="00244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58E49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0C2657AC" w14:textId="77777777" w:rsidTr="009931DD">
        <w:tc>
          <w:tcPr>
            <w:tcW w:w="571" w:type="dxa"/>
          </w:tcPr>
          <w:p w14:paraId="0DC98783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16" w:type="dxa"/>
          </w:tcPr>
          <w:p w14:paraId="07606B9C" w14:textId="34F8500C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lakukan logi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likasi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1F773A63" w14:textId="7ACEF2E9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l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in partner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3C07A329" w14:textId="77777777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2233A056" w14:textId="06208C30" w:rsidR="009931DD" w:rsidRPr="00244B30" w:rsidRDefault="009931DD" w:rsidP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319AD1B1" w14:textId="64949FA6" w:rsidR="009931DD" w:rsidRPr="003E089F" w:rsidRDefault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B6B53F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F80C3FA" w14:textId="65620700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9EB5632" w14:textId="0AFC4917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4565FC2" w14:textId="2A38B1CA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5B2A97D1" w14:textId="2D2B6F6A" w:rsidR="009931DD" w:rsidRPr="00244B30" w:rsidRDefault="00E35147" w:rsidP="00244B3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9674E95" w14:textId="2A34BD50" w:rsidR="00D8039B" w:rsidRPr="003E089F" w:rsidRDefault="00E6252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B1E155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3251AC3F" w14:textId="77777777" w:rsidTr="009931DD">
        <w:tc>
          <w:tcPr>
            <w:tcW w:w="571" w:type="dxa"/>
          </w:tcPr>
          <w:p w14:paraId="35FE0E84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6" w:type="dxa"/>
          </w:tcPr>
          <w:p w14:paraId="6E7FBE29" w14:textId="31CB0AED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</w:tcPr>
          <w:p w14:paraId="17A2E30B" w14:textId="59C26E3C" w:rsidR="009931DD" w:rsidRPr="002D5185" w:rsidRDefault="009931DD" w:rsidP="002D51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8039B"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r list</w:t>
            </w: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5EECEBAB" w14:textId="77777777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78CCB72F" w14:textId="18D8D4BB" w:rsidR="009931DD" w:rsidRPr="002D5185" w:rsidRDefault="002D5185" w:rsidP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09C8F91" w14:textId="247469AB" w:rsidR="009931DD" w:rsidRPr="003E089F" w:rsidRDefault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</w:tc>
        <w:tc>
          <w:tcPr>
            <w:tcW w:w="1368" w:type="dxa"/>
          </w:tcPr>
          <w:p w14:paraId="713C9380" w14:textId="55F19AC3" w:rsidR="009931DD" w:rsidRPr="003E089F" w:rsidRDefault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9E5962D" w14:textId="3596747D" w:rsidR="009931DD" w:rsidRPr="002D5185" w:rsidRDefault="00D9313C" w:rsidP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</w:tcPr>
          <w:p w14:paraId="79EF6EB3" w14:textId="5148874B" w:rsidR="00D8039B" w:rsidRPr="003E089F" w:rsidRDefault="00382BE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8EAA16D" w14:textId="4514648D" w:rsidR="00D8039B" w:rsidRPr="002D5185" w:rsidRDefault="00E35147" w:rsidP="002D518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AA54B9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B56198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DE1E1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F5087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1214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2759C" w14:textId="78882B4A" w:rsidR="00A21F5B" w:rsidRDefault="009931DD" w:rsidP="009931D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1F5B" w:rsidSect="00A21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BA791" w14:textId="14A9C9BC" w:rsidR="00A21F5B" w:rsidRPr="005768EB" w:rsidRDefault="00A21F5B" w:rsidP="00A21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aily Scrum Report T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2</w:t>
      </w:r>
    </w:p>
    <w:tbl>
      <w:tblPr>
        <w:tblpPr w:leftFromText="180" w:rightFromText="180" w:vertAnchor="page" w:horzAnchor="margin" w:tblpXSpec="center" w:tblpY="2092"/>
        <w:tblW w:w="1290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8"/>
        <w:gridCol w:w="4483"/>
        <w:gridCol w:w="3128"/>
        <w:gridCol w:w="3128"/>
      </w:tblGrid>
      <w:tr w:rsidR="00A21F5B" w:rsidRPr="003E089F" w14:paraId="3C6B1610" w14:textId="77777777" w:rsidTr="00A21F5B">
        <w:trPr>
          <w:trHeight w:val="767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82D0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37C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7952" w14:textId="550A04C2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Mon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3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12451" w14:textId="02500B86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Tues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4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0A0373" w:rsidRPr="003E089F" w14:paraId="2998A695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3A2718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FAC845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4DC" w14:textId="49BC96C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F51FA" w14:textId="5BB8CBB1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Custom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0A0373" w:rsidRPr="003E089F" w14:paraId="0F50D58C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75E6" w14:textId="77777777" w:rsidR="000A0373" w:rsidRPr="003669E5" w:rsidRDefault="000A0373" w:rsidP="000A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26E0BE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0C6" w14:textId="3859F0F5" w:rsidR="000A0373" w:rsidRPr="003669E5" w:rsidRDefault="000A0373" w:rsidP="000A0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untuk Customer list </w:t>
            </w:r>
            <w:r w:rsidR="00301498">
              <w:rPr>
                <w:rFonts w:ascii="Times New Roman" w:hAnsi="Times New Roman" w:cs="Times New Roman"/>
                <w:lang w:val="en-US"/>
              </w:rPr>
              <w:t>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18323" w14:textId="0A8A4518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Testing login partn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</w:tr>
      <w:tr w:rsidR="000A0373" w:rsidRPr="003E089F" w14:paraId="24F05E61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D0AD7" w14:textId="77777777" w:rsidR="000A0373" w:rsidRPr="003669E5" w:rsidRDefault="000A0373" w:rsidP="000A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35AFAD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3C6" w14:textId="3CB214FA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A13C" w14:textId="2093F936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2D54AF" w:rsidRPr="003E089F" w14:paraId="163B3BC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1721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621DA5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FDBF" w14:textId="0FFD78CB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login screen dan tes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dan recycle 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8503E" w14:textId="3407FEF9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gist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</w:t>
            </w:r>
          </w:p>
        </w:tc>
      </w:tr>
      <w:tr w:rsidR="002D54AF" w:rsidRPr="003E089F" w14:paraId="40B708E6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38A7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97461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049E" w14:textId="5B916D1E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gist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40B6D" w14:textId="1DAB7D9B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Login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dan rou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gabung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reen</w:t>
            </w:r>
          </w:p>
        </w:tc>
      </w:tr>
      <w:tr w:rsidR="002D54AF" w:rsidRPr="003E089F" w14:paraId="729E221E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3127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8B37796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291" w14:textId="5499A36D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583CD" w14:textId="0B249CF5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Ad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bingu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ou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iselesai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</w:tr>
      <w:tr w:rsidR="002D54AF" w:rsidRPr="003E089F" w14:paraId="7294EE2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FC027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0CB5756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D74" w14:textId="55CC689E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DFB0F7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D54AF" w:rsidRPr="003E089F" w14:paraId="27E3D14D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1939A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4086CC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9BE0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7B126" w14:textId="1DD65BAE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D54AF" w:rsidRPr="003E089F" w14:paraId="72FBAB79" w14:textId="77777777" w:rsidTr="00D8368E">
        <w:trPr>
          <w:trHeight w:val="767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5049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D1EE25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6514EE" w14:textId="4CC4769E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0B139" w14:textId="4387D35D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</w:tbl>
    <w:p w14:paraId="3CF90CF3" w14:textId="77777777" w:rsidR="00376AD2" w:rsidRDefault="00376A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6AD2" w:rsidSect="00A21F5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CC05B6" w14:textId="63243A6F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 2</w:t>
      </w:r>
    </w:p>
    <w:p w14:paraId="4303E604" w14:textId="77777777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9C0B90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08743A34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99AC7" w14:textId="75C0C893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review kali ini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</w:p>
    <w:p w14:paraId="35E3C5D8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7E29CB8D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472E97E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4579E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75524839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9AE4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99E79" w14:textId="7E1198DB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Partner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D5A11" w14:textId="1DE2EC40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print goal di atas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rti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plikasi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8B29AA" w:rsidRPr="008B29AA"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. Sprint goal in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lam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4458A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alaman atas</w:t>
      </w:r>
    </w:p>
    <w:p w14:paraId="211C9F58" w14:textId="1B9B6D25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berarti,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perl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waktu</w:t>
      </w:r>
    </w:p>
    <w:p w14:paraId="6219AF22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0A616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2CD061B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6B11697" w14:textId="5CF092FE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225CA1E" w14:textId="507F3E0F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DD5ED25" w14:textId="451FE440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7A56C2AA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D900A" w14:textId="77777777" w:rsidR="00376AD2" w:rsidRPr="00516854" w:rsidRDefault="00376AD2" w:rsidP="008B29AA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A0A7693" w14:textId="56D4F418" w:rsidR="00516854" w:rsidRPr="00516854" w:rsidRDefault="00516854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agar bisa melaku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CC9782A" w14:textId="528FA6AE" w:rsidR="00516854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40E">
        <w:rPr>
          <w:rFonts w:ascii="Times New Roman" w:hAnsi="Times New Roman" w:cs="Times New Roman"/>
          <w:sz w:val="24"/>
          <w:szCs w:val="24"/>
          <w:lang w:val="en-US"/>
        </w:rPr>
        <w:t>Fitur 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aplikasi.</w:t>
      </w:r>
    </w:p>
    <w:p w14:paraId="795677CA" w14:textId="1711BBDE" w:rsidR="0028540E" w:rsidRPr="0028540E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adalah halam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4EDC82" w14:textId="77777777" w:rsidR="008B29AA" w:rsidRDefault="008B29AA" w:rsidP="008B29AA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C0C07" w14:textId="280D532F" w:rsidR="008B29AA" w:rsidRPr="008B29AA" w:rsidRDefault="008B29AA" w:rsidP="008B29AA">
      <w:pPr>
        <w:pStyle w:val="ListParagraph"/>
        <w:numPr>
          <w:ilvl w:val="0"/>
          <w:numId w:val="37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B29AA" w:rsidRPr="008B29AA" w:rsidSect="00376AD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B249F5" w14:textId="77777777" w:rsidR="00376AD2" w:rsidRDefault="00376AD2" w:rsidP="00376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76AD2" w14:paraId="45ADB03B" w14:textId="77777777" w:rsidTr="0077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4ECBF46D" w14:textId="77777777" w:rsidR="00376AD2" w:rsidRPr="005768EB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016CCAD3" w14:textId="77777777" w:rsidR="00376AD2" w:rsidRPr="005768EB" w:rsidRDefault="00376AD2" w:rsidP="00770842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376AD2" w14:paraId="617988C8" w14:textId="77777777" w:rsidTr="0077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34EAE63" w14:textId="77777777" w:rsidR="00376AD2" w:rsidRPr="00791F44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6C84E0EE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40B609EA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22A72ECD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02BB2B52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376AD2" w14:paraId="738064EB" w14:textId="77777777" w:rsidTr="00770842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61443CB" w14:textId="77777777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ancar</w:t>
            </w:r>
            <w:proofErr w:type="spellEnd"/>
          </w:p>
          <w:p w14:paraId="50CDA902" w14:textId="7C3D27AC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Kerjasa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baik</w:t>
            </w:r>
          </w:p>
        </w:tc>
        <w:tc>
          <w:tcPr>
            <w:tcW w:w="2789" w:type="dxa"/>
          </w:tcPr>
          <w:p w14:paraId="2FE77082" w14:textId="77777777" w:rsidR="00376AD2" w:rsidRPr="009B17D2" w:rsidRDefault="009B17D2" w:rsidP="0077084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isipli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ktu</w:t>
            </w:r>
          </w:p>
          <w:p w14:paraId="4B49063A" w14:textId="77777777" w:rsidR="009B17D2" w:rsidRPr="009B17D2" w:rsidRDefault="009B17D2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</w:t>
            </w:r>
          </w:p>
          <w:p w14:paraId="5F17422C" w14:textId="34ED560B" w:rsidR="009B17D2" w:rsidRPr="009B17D2" w:rsidRDefault="00324FEC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</w:p>
          <w:p w14:paraId="21C4B5D1" w14:textId="457B60C6" w:rsidR="009B17D2" w:rsidRPr="0014095E" w:rsidRDefault="009B17D2" w:rsidP="009B17D2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7B80C0F" w14:textId="2B043CCB" w:rsidR="00376AD2" w:rsidRPr="009B17D2" w:rsidRDefault="00324FEC" w:rsidP="009B17D2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ntai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-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AB3403D" w14:textId="77777777" w:rsidR="00376AD2" w:rsidRPr="0014095E" w:rsidRDefault="00376AD2" w:rsidP="00324FE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4A2A0869" w14:textId="77777777" w:rsidR="00376AD2" w:rsidRPr="00AE3310" w:rsidRDefault="00376AD2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</w:t>
            </w:r>
            <w:r w:rsidR="00AE3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  <w:p w14:paraId="3440867D" w14:textId="49AAE0AC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r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as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ing Ketika mulai muncu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tari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interest</w:t>
            </w:r>
          </w:p>
        </w:tc>
        <w:tc>
          <w:tcPr>
            <w:tcW w:w="2790" w:type="dxa"/>
          </w:tcPr>
          <w:p w14:paraId="471CD8C1" w14:textId="5BDA147B" w:rsidR="00376AD2" w:rsidRPr="00324FEC" w:rsidRDefault="00376AD2" w:rsidP="00324FEC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mengerja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</w:p>
          <w:p w14:paraId="38B42F1E" w14:textId="79A70DD4" w:rsidR="00376AD2" w:rsidRPr="0014095E" w:rsidRDefault="00324FEC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</w:p>
        </w:tc>
      </w:tr>
    </w:tbl>
    <w:p w14:paraId="593B8D5E" w14:textId="5CAB2F94" w:rsidR="00A21F5B" w:rsidRDefault="00A21F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42B1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7A48FE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A71E2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23E1D0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979E9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3665CF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3F89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F43924" w14:textId="4733FF6D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creenshot Trello Board</w:t>
      </w:r>
      <w:r w:rsidR="00AE3310" w:rsidRPr="00AE3310">
        <w:rPr>
          <w:noProof/>
        </w:rPr>
        <w:t xml:space="preserve"> </w:t>
      </w:r>
      <w:r w:rsidR="00AE3310">
        <w:rPr>
          <w:noProof/>
        </w:rPr>
        <w:drawing>
          <wp:inline distT="0" distB="0" distL="0" distR="0" wp14:anchorId="72D18169" wp14:editId="65990282">
            <wp:extent cx="8863330" cy="4985385"/>
            <wp:effectExtent l="0" t="0" r="0" b="5715"/>
            <wp:docPr id="131385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54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534" w14:textId="77777777" w:rsidR="00BE0363" w:rsidRDefault="00BE0363" w:rsidP="00756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761C90" w14:textId="609331AD" w:rsidR="00347F7A" w:rsidRDefault="00AE3310" w:rsidP="00347F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asil Aplikas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shu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 w14:paraId="1E7E643D" w14:textId="3869BF76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1252ED1" w14:textId="795D4CED" w:rsidR="004E4A22" w:rsidRP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4E4A22" w:rsidRPr="004E4A22" w:rsidSect="00376AD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571A" w14:textId="77777777" w:rsidR="008F2607" w:rsidRDefault="008F2607" w:rsidP="00E54EDB">
      <w:pPr>
        <w:spacing w:after="0" w:line="240" w:lineRule="auto"/>
      </w:pPr>
      <w:r>
        <w:separator/>
      </w:r>
    </w:p>
  </w:endnote>
  <w:endnote w:type="continuationSeparator" w:id="0">
    <w:p w14:paraId="2AF52651" w14:textId="77777777" w:rsidR="008F2607" w:rsidRDefault="008F2607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7727" w14:textId="77777777" w:rsidR="00F31D9F" w:rsidRDefault="00F31D9F">
    <w:pPr>
      <w:pStyle w:val="Footer"/>
    </w:pPr>
  </w:p>
  <w:p w14:paraId="41BB5E5E" w14:textId="77777777" w:rsidR="00F31D9F" w:rsidRDefault="00F3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80E3" w14:textId="77777777" w:rsidR="008F2607" w:rsidRDefault="008F2607" w:rsidP="00E54EDB">
      <w:pPr>
        <w:spacing w:after="0" w:line="240" w:lineRule="auto"/>
      </w:pPr>
      <w:r>
        <w:separator/>
      </w:r>
    </w:p>
  </w:footnote>
  <w:footnote w:type="continuationSeparator" w:id="0">
    <w:p w14:paraId="7E40DEC8" w14:textId="77777777" w:rsidR="008F2607" w:rsidRDefault="008F2607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CF"/>
    <w:multiLevelType w:val="hybridMultilevel"/>
    <w:tmpl w:val="D182E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942"/>
    <w:multiLevelType w:val="hybridMultilevel"/>
    <w:tmpl w:val="EE62C6BE"/>
    <w:lvl w:ilvl="0" w:tplc="0DB41F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1562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691"/>
    <w:multiLevelType w:val="hybridMultilevel"/>
    <w:tmpl w:val="90324334"/>
    <w:lvl w:ilvl="0" w:tplc="A9EAF1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0037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3168F"/>
    <w:multiLevelType w:val="hybridMultilevel"/>
    <w:tmpl w:val="6DCED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B4013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148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856"/>
    <w:multiLevelType w:val="hybridMultilevel"/>
    <w:tmpl w:val="7E6A4ABC"/>
    <w:lvl w:ilvl="0" w:tplc="7CE4AB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D09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64D81"/>
    <w:multiLevelType w:val="hybridMultilevel"/>
    <w:tmpl w:val="11543F64"/>
    <w:lvl w:ilvl="0" w:tplc="22A80D8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F3A5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E5496"/>
    <w:multiLevelType w:val="hybridMultilevel"/>
    <w:tmpl w:val="38E06102"/>
    <w:lvl w:ilvl="0" w:tplc="09020D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0AF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E7028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1A3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9268">
    <w:abstractNumId w:val="34"/>
  </w:num>
  <w:num w:numId="2" w16cid:durableId="743914445">
    <w:abstractNumId w:val="23"/>
  </w:num>
  <w:num w:numId="3" w16cid:durableId="847257821">
    <w:abstractNumId w:val="36"/>
  </w:num>
  <w:num w:numId="4" w16cid:durableId="497309708">
    <w:abstractNumId w:val="28"/>
  </w:num>
  <w:num w:numId="5" w16cid:durableId="244920050">
    <w:abstractNumId w:val="25"/>
  </w:num>
  <w:num w:numId="6" w16cid:durableId="742217768">
    <w:abstractNumId w:val="14"/>
  </w:num>
  <w:num w:numId="7" w16cid:durableId="554776154">
    <w:abstractNumId w:val="9"/>
  </w:num>
  <w:num w:numId="8" w16cid:durableId="87847086">
    <w:abstractNumId w:val="20"/>
  </w:num>
  <w:num w:numId="9" w16cid:durableId="1230001747">
    <w:abstractNumId w:val="22"/>
  </w:num>
  <w:num w:numId="10" w16cid:durableId="1487090083">
    <w:abstractNumId w:val="29"/>
  </w:num>
  <w:num w:numId="11" w16cid:durableId="1279222690">
    <w:abstractNumId w:val="19"/>
  </w:num>
  <w:num w:numId="12" w16cid:durableId="545990351">
    <w:abstractNumId w:val="3"/>
  </w:num>
  <w:num w:numId="13" w16cid:durableId="991635438">
    <w:abstractNumId w:val="32"/>
  </w:num>
  <w:num w:numId="14" w16cid:durableId="817040272">
    <w:abstractNumId w:val="21"/>
  </w:num>
  <w:num w:numId="15" w16cid:durableId="1702391185">
    <w:abstractNumId w:val="5"/>
  </w:num>
  <w:num w:numId="16" w16cid:durableId="1230076247">
    <w:abstractNumId w:val="26"/>
  </w:num>
  <w:num w:numId="17" w16cid:durableId="2142065100">
    <w:abstractNumId w:val="0"/>
  </w:num>
  <w:num w:numId="18" w16cid:durableId="1051877978">
    <w:abstractNumId w:val="10"/>
  </w:num>
  <w:num w:numId="19" w16cid:durableId="287319354">
    <w:abstractNumId w:val="27"/>
  </w:num>
  <w:num w:numId="20" w16cid:durableId="502817922">
    <w:abstractNumId w:val="15"/>
  </w:num>
  <w:num w:numId="21" w16cid:durableId="831533054">
    <w:abstractNumId w:val="35"/>
  </w:num>
  <w:num w:numId="22" w16cid:durableId="314843670">
    <w:abstractNumId w:val="16"/>
  </w:num>
  <w:num w:numId="23" w16cid:durableId="1728606304">
    <w:abstractNumId w:val="7"/>
  </w:num>
  <w:num w:numId="24" w16cid:durableId="1225681793">
    <w:abstractNumId w:val="33"/>
  </w:num>
  <w:num w:numId="25" w16cid:durableId="402366">
    <w:abstractNumId w:val="6"/>
  </w:num>
  <w:num w:numId="26" w16cid:durableId="1232547932">
    <w:abstractNumId w:val="30"/>
  </w:num>
  <w:num w:numId="27" w16cid:durableId="1577518587">
    <w:abstractNumId w:val="13"/>
  </w:num>
  <w:num w:numId="28" w16cid:durableId="1571112111">
    <w:abstractNumId w:val="11"/>
  </w:num>
  <w:num w:numId="29" w16cid:durableId="1974479628">
    <w:abstractNumId w:val="24"/>
  </w:num>
  <w:num w:numId="30" w16cid:durableId="1923954382">
    <w:abstractNumId w:val="31"/>
  </w:num>
  <w:num w:numId="31" w16cid:durableId="1889687139">
    <w:abstractNumId w:val="17"/>
  </w:num>
  <w:num w:numId="32" w16cid:durableId="238249145">
    <w:abstractNumId w:val="4"/>
  </w:num>
  <w:num w:numId="33" w16cid:durableId="454060159">
    <w:abstractNumId w:val="2"/>
  </w:num>
  <w:num w:numId="34" w16cid:durableId="1133252705">
    <w:abstractNumId w:val="12"/>
  </w:num>
  <w:num w:numId="35" w16cid:durableId="450516395">
    <w:abstractNumId w:val="8"/>
  </w:num>
  <w:num w:numId="36" w16cid:durableId="612904082">
    <w:abstractNumId w:val="1"/>
  </w:num>
  <w:num w:numId="37" w16cid:durableId="121106564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07AC5"/>
    <w:rsid w:val="000114FF"/>
    <w:rsid w:val="00044A09"/>
    <w:rsid w:val="000600A0"/>
    <w:rsid w:val="0006751C"/>
    <w:rsid w:val="0008548B"/>
    <w:rsid w:val="000A0373"/>
    <w:rsid w:val="000A13F0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44B30"/>
    <w:rsid w:val="00262F16"/>
    <w:rsid w:val="0027533F"/>
    <w:rsid w:val="00282835"/>
    <w:rsid w:val="0028540E"/>
    <w:rsid w:val="002B0F77"/>
    <w:rsid w:val="002D5185"/>
    <w:rsid w:val="002D54AF"/>
    <w:rsid w:val="002E2A56"/>
    <w:rsid w:val="00301498"/>
    <w:rsid w:val="00324FEC"/>
    <w:rsid w:val="003311AA"/>
    <w:rsid w:val="00346D85"/>
    <w:rsid w:val="00347F7A"/>
    <w:rsid w:val="003669E5"/>
    <w:rsid w:val="003737AE"/>
    <w:rsid w:val="00376AD2"/>
    <w:rsid w:val="00382BE4"/>
    <w:rsid w:val="003A34F2"/>
    <w:rsid w:val="003A3B7D"/>
    <w:rsid w:val="003D5E74"/>
    <w:rsid w:val="003E089F"/>
    <w:rsid w:val="00413E21"/>
    <w:rsid w:val="004159A8"/>
    <w:rsid w:val="00433C17"/>
    <w:rsid w:val="00461244"/>
    <w:rsid w:val="004634F9"/>
    <w:rsid w:val="004868DD"/>
    <w:rsid w:val="00496F43"/>
    <w:rsid w:val="004A5CC6"/>
    <w:rsid w:val="004D4934"/>
    <w:rsid w:val="004E4A22"/>
    <w:rsid w:val="004E7E46"/>
    <w:rsid w:val="004F66FD"/>
    <w:rsid w:val="004F6718"/>
    <w:rsid w:val="00503EB7"/>
    <w:rsid w:val="00511BC2"/>
    <w:rsid w:val="00516854"/>
    <w:rsid w:val="00560479"/>
    <w:rsid w:val="005768EB"/>
    <w:rsid w:val="005902D5"/>
    <w:rsid w:val="0059148C"/>
    <w:rsid w:val="005F1102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26870"/>
    <w:rsid w:val="00746BC6"/>
    <w:rsid w:val="00752D0D"/>
    <w:rsid w:val="00756385"/>
    <w:rsid w:val="00760AE2"/>
    <w:rsid w:val="007919B8"/>
    <w:rsid w:val="00791F44"/>
    <w:rsid w:val="007A388D"/>
    <w:rsid w:val="007B059F"/>
    <w:rsid w:val="007D3E21"/>
    <w:rsid w:val="007D4F4D"/>
    <w:rsid w:val="007D4F6C"/>
    <w:rsid w:val="00815BD9"/>
    <w:rsid w:val="00854BB9"/>
    <w:rsid w:val="0087065A"/>
    <w:rsid w:val="008845F2"/>
    <w:rsid w:val="008A4B16"/>
    <w:rsid w:val="008B29AA"/>
    <w:rsid w:val="008C097A"/>
    <w:rsid w:val="008C4F92"/>
    <w:rsid w:val="008D4354"/>
    <w:rsid w:val="008F2607"/>
    <w:rsid w:val="009045A8"/>
    <w:rsid w:val="0090526B"/>
    <w:rsid w:val="00955DDB"/>
    <w:rsid w:val="009931DD"/>
    <w:rsid w:val="009A46C8"/>
    <w:rsid w:val="009B17D2"/>
    <w:rsid w:val="009C4C92"/>
    <w:rsid w:val="009D460E"/>
    <w:rsid w:val="009D5CE9"/>
    <w:rsid w:val="009D7C18"/>
    <w:rsid w:val="00A05307"/>
    <w:rsid w:val="00A07E12"/>
    <w:rsid w:val="00A21F5B"/>
    <w:rsid w:val="00A23977"/>
    <w:rsid w:val="00A41401"/>
    <w:rsid w:val="00A526DB"/>
    <w:rsid w:val="00A621C9"/>
    <w:rsid w:val="00A77FF3"/>
    <w:rsid w:val="00A9399C"/>
    <w:rsid w:val="00AA2F61"/>
    <w:rsid w:val="00AE3310"/>
    <w:rsid w:val="00B1347B"/>
    <w:rsid w:val="00B227E9"/>
    <w:rsid w:val="00B22AB4"/>
    <w:rsid w:val="00B378DC"/>
    <w:rsid w:val="00B417A7"/>
    <w:rsid w:val="00B42856"/>
    <w:rsid w:val="00BA1D50"/>
    <w:rsid w:val="00BC24B8"/>
    <w:rsid w:val="00BD4941"/>
    <w:rsid w:val="00BE0363"/>
    <w:rsid w:val="00BE5E7D"/>
    <w:rsid w:val="00C11AF4"/>
    <w:rsid w:val="00C4194A"/>
    <w:rsid w:val="00C511D6"/>
    <w:rsid w:val="00C637E4"/>
    <w:rsid w:val="00CC2172"/>
    <w:rsid w:val="00D101CC"/>
    <w:rsid w:val="00D17677"/>
    <w:rsid w:val="00D17BD9"/>
    <w:rsid w:val="00D262BB"/>
    <w:rsid w:val="00D8039B"/>
    <w:rsid w:val="00D91D7A"/>
    <w:rsid w:val="00D9313C"/>
    <w:rsid w:val="00DB3FB6"/>
    <w:rsid w:val="00DD56AE"/>
    <w:rsid w:val="00DE13F1"/>
    <w:rsid w:val="00E1388D"/>
    <w:rsid w:val="00E35147"/>
    <w:rsid w:val="00E41A05"/>
    <w:rsid w:val="00E54A16"/>
    <w:rsid w:val="00E54EDB"/>
    <w:rsid w:val="00E6126C"/>
    <w:rsid w:val="00E62528"/>
    <w:rsid w:val="00E82A42"/>
    <w:rsid w:val="00E861EF"/>
    <w:rsid w:val="00E91543"/>
    <w:rsid w:val="00EB304D"/>
    <w:rsid w:val="00EB33FC"/>
    <w:rsid w:val="00EF3A0F"/>
    <w:rsid w:val="00F31D9F"/>
    <w:rsid w:val="00F323D6"/>
    <w:rsid w:val="00F41B6A"/>
    <w:rsid w:val="00F604F2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2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b/TTMsIsys/t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ransYoh/UTS-Ag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2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Muh Hadyan Yazid</cp:lastModifiedBy>
  <cp:revision>62</cp:revision>
  <cp:lastPrinted>2023-05-02T14:52:00Z</cp:lastPrinted>
  <dcterms:created xsi:type="dcterms:W3CDTF">2023-05-06T15:44:00Z</dcterms:created>
  <dcterms:modified xsi:type="dcterms:W3CDTF">2023-07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